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BC41" w14:textId="39E3C422" w:rsidR="000D4110" w:rsidRDefault="00B95FCC" w:rsidP="00847A20">
      <w:pPr>
        <w:pStyle w:val="GvdeMetni"/>
        <w:spacing w:before="9"/>
        <w:jc w:val="right"/>
        <w:rPr>
          <w:sz w:val="24"/>
          <w:szCs w:val="24"/>
        </w:rPr>
      </w:pPr>
      <w:sdt>
        <w:sdtPr>
          <w:rPr>
            <w:sz w:val="24"/>
            <w:szCs w:val="24"/>
          </w:rPr>
          <w:alias w:val="Tarih"/>
          <w:tag w:val="Tarih"/>
          <w:id w:val="-987477209"/>
          <w:placeholder>
            <w:docPart w:val="3E511CA8285B4FEAA68416C0EE741143"/>
          </w:placeholder>
          <w:showingPlcHdr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0D4110" w:rsidRPr="00F50338">
            <w:rPr>
              <w:rStyle w:val="YerTutucuMetni"/>
              <w:sz w:val="24"/>
              <w:szCs w:val="24"/>
            </w:rPr>
            <w:t>Tarih girmek için burayı tıklatın.</w:t>
          </w:r>
        </w:sdtContent>
      </w:sdt>
    </w:p>
    <w:p w14:paraId="0BF327E4" w14:textId="77777777" w:rsidR="000D4110" w:rsidRDefault="000D4110" w:rsidP="00847A20">
      <w:pPr>
        <w:pStyle w:val="GvdeMetni"/>
        <w:spacing w:before="9"/>
        <w:jc w:val="right"/>
      </w:pPr>
    </w:p>
    <w:p w14:paraId="0F21918A" w14:textId="77777777" w:rsidR="00E42F4A" w:rsidRDefault="00E42F4A" w:rsidP="000D4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D6E4A" w14:textId="304E7D39" w:rsidR="000D4110" w:rsidRPr="00E42F4A" w:rsidRDefault="000D4110" w:rsidP="000D4110">
      <w:pPr>
        <w:spacing w:line="360" w:lineRule="auto"/>
        <w:jc w:val="both"/>
        <w:rPr>
          <w:rFonts w:ascii="Times New Roman" w:hAnsi="Times New Roman" w:cs="Times New Roman"/>
        </w:rPr>
      </w:pPr>
      <w:r w:rsidRPr="00E42F4A">
        <w:rPr>
          <w:rFonts w:ascii="Times New Roman" w:hAnsi="Times New Roman" w:cs="Times New Roman"/>
        </w:rPr>
        <w:t xml:space="preserve">Doktora Yeterlik Komitesi tarafından kurulan jürimiz, </w:t>
      </w:r>
      <w:r w:rsidRPr="00E42F4A">
        <w:t xml:space="preserve"> </w:t>
      </w:r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-1633244827"/>
          <w:placeholder>
            <w:docPart w:val="BC2E6D2790BA4924A4EEB6EC05FDF0A5"/>
          </w:placeholder>
          <w:showingPlcHdr/>
          <w:comboBox>
            <w:listItem w:value="Bir öğe seçin."/>
            <w:listItem w:displayText="İşletme (Doktora)" w:value="İşletme (Doktora)"/>
            <w:listItem w:displayText="Uluslararası Ticaret (Doktora)" w:value="Uluslararası Ticaret (Doktora)"/>
            <w:listItem w:displayText="Siyaset Bilimi ve Kamu Yönetimi (Doktora)" w:value="Siyaset Bilimi ve Kamu Yönetimi (Doktora)"/>
            <w:listItem w:displayText="Makine Mühendisliği (Doktora)" w:value="Makine Mühendisliği (Doktora)"/>
            <w:listItem w:displayText="Savunma Teknolojileri (Doktora)" w:value="Savunma Teknolojileri (Doktora)"/>
            <w:listItem w:displayText="Beden Eğitimi ve Spor Bilimleri (Doktora)" w:value="Beden Eğitimi ve Spor Bilimleri (Doktora)"/>
            <w:listItem w:displayText="İş Sağlığı ve Güvenliği (Doktora)" w:value="İş Sağlığı ve Güvenliği (Doktora)"/>
          </w:comboBox>
        </w:sdtPr>
        <w:sdtEndPr/>
        <w:sdtContent>
          <w:r w:rsidRPr="00E42F4A">
            <w:rPr>
              <w:rStyle w:val="YerTutucuMetni"/>
            </w:rPr>
            <w:t>Bir öğe seçin.</w:t>
          </w:r>
        </w:sdtContent>
      </w:sdt>
      <w:r w:rsidRPr="00E42F4A">
        <w:rPr>
          <w:rFonts w:ascii="Times New Roman" w:hAnsi="Times New Roman" w:cs="Times New Roman"/>
        </w:rPr>
        <w:t xml:space="preserve"> programı, </w:t>
      </w:r>
      <w:permStart w:id="1836723215" w:edGrp="everyone"/>
      <w:r w:rsidRPr="00E42F4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Öğrenci Numarası"/>
          <w:tag w:val="Öğrenci Numarası"/>
          <w:id w:val="1913499948"/>
          <w:placeholder>
            <w:docPart w:val="405987E9C32A41AD9B4459D584582A1E"/>
          </w:placeholder>
          <w:showingPlcHdr/>
          <w:text/>
        </w:sdtPr>
        <w:sdtEndPr/>
        <w:sdtContent>
          <w:r w:rsidRPr="00E42F4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  <w:permEnd w:id="1836723215"/>
        </w:sdtContent>
      </w:sdt>
      <w:r w:rsidRPr="00E42F4A">
        <w:rPr>
          <w:rFonts w:ascii="Times New Roman" w:hAnsi="Times New Roman" w:cs="Times New Roman"/>
        </w:rPr>
        <w:t xml:space="preserve"> numaralı Doktora öğrencisi </w:t>
      </w:r>
      <w:permStart w:id="124788190" w:edGrp="everyone"/>
      <w:r w:rsidRPr="00E42F4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Öğrencinin Adı Soyadı"/>
          <w:tag w:val="Öğrencinin Adı Soyadı"/>
          <w:id w:val="-820035073"/>
          <w:placeholder>
            <w:docPart w:val="405987E9C32A41AD9B4459D584582A1E"/>
          </w:placeholder>
          <w:showingPlcHdr/>
          <w:text/>
        </w:sdtPr>
        <w:sdtEndPr/>
        <w:sdtContent>
          <w:r w:rsidRPr="00E42F4A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  <w:permEnd w:id="124788190"/>
        </w:sdtContent>
      </w:sdt>
      <w:r w:rsidRPr="00E42F4A">
        <w:rPr>
          <w:rFonts w:ascii="Times New Roman" w:hAnsi="Times New Roman" w:cs="Times New Roman"/>
        </w:rPr>
        <w:t xml:space="preserve"> ’</w:t>
      </w:r>
      <w:proofErr w:type="spellStart"/>
      <w:r w:rsidRPr="00E42F4A">
        <w:rPr>
          <w:rFonts w:ascii="Times New Roman" w:hAnsi="Times New Roman" w:cs="Times New Roman"/>
        </w:rPr>
        <w:t>nin</w:t>
      </w:r>
      <w:proofErr w:type="spellEnd"/>
      <w:r w:rsidRPr="00E42F4A">
        <w:rPr>
          <w:rFonts w:ascii="Times New Roman" w:hAnsi="Times New Roman" w:cs="Times New Roman"/>
        </w:rPr>
        <w:t xml:space="preserve"> doktora yeterlik yazılı sınav notunun </w:t>
      </w:r>
      <w:permStart w:id="1008238548" w:edGrp="everyone"/>
      <w:r w:rsidRPr="00E42F4A">
        <w:rPr>
          <w:rFonts w:ascii="Times New Roman" w:hAnsi="Times New Roman" w:cs="Times New Roman"/>
        </w:rPr>
        <w:t xml:space="preserve">  </w:t>
      </w:r>
      <w:permEnd w:id="1008238548"/>
      <w:r w:rsidRPr="00E42F4A">
        <w:rPr>
          <w:rFonts w:ascii="Times New Roman" w:hAnsi="Times New Roman" w:cs="Times New Roman"/>
        </w:rPr>
        <w:t xml:space="preserve"> /100 puan olduğuna karar vermiştir.</w:t>
      </w:r>
    </w:p>
    <w:p w14:paraId="6952B966" w14:textId="77777777" w:rsidR="00020152" w:rsidRDefault="00020152" w:rsidP="000201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F7CAF" w14:textId="77777777" w:rsidR="00020152" w:rsidRDefault="00020152" w:rsidP="000201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7F1E5D" w14:textId="77777777" w:rsidR="00020152" w:rsidRDefault="00020152" w:rsidP="000201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tora Yeterlik Yazılı Sınav Jürisi:</w:t>
      </w:r>
    </w:p>
    <w:tbl>
      <w:tblPr>
        <w:tblStyle w:val="TabloKlavuzu"/>
        <w:tblW w:w="9909" w:type="dxa"/>
        <w:jc w:val="center"/>
        <w:tblLook w:val="04A0" w:firstRow="1" w:lastRow="0" w:firstColumn="1" w:lastColumn="0" w:noHBand="0" w:noVBand="1"/>
      </w:tblPr>
      <w:tblGrid>
        <w:gridCol w:w="1829"/>
        <w:gridCol w:w="4091"/>
        <w:gridCol w:w="2146"/>
        <w:gridCol w:w="1843"/>
      </w:tblGrid>
      <w:tr w:rsidR="00020152" w:rsidRPr="00576301" w14:paraId="06923973" w14:textId="77777777" w:rsidTr="008F5000">
        <w:trPr>
          <w:trHeight w:val="531"/>
          <w:jc w:val="center"/>
        </w:trPr>
        <w:tc>
          <w:tcPr>
            <w:tcW w:w="1829" w:type="dxa"/>
          </w:tcPr>
          <w:p w14:paraId="11BCB8FE" w14:textId="77777777" w:rsidR="00020152" w:rsidRPr="00E42F4A" w:rsidRDefault="00020152" w:rsidP="00A671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1" w:type="dxa"/>
          </w:tcPr>
          <w:p w14:paraId="1011AEA2" w14:textId="77777777" w:rsidR="00020152" w:rsidRPr="00E42F4A" w:rsidRDefault="00020152" w:rsidP="00A67170">
            <w:pPr>
              <w:rPr>
                <w:rFonts w:ascii="Times New Roman" w:hAnsi="Times New Roman" w:cs="Times New Roman"/>
                <w:b/>
              </w:rPr>
            </w:pPr>
            <w:r w:rsidRPr="00E42F4A">
              <w:rPr>
                <w:rFonts w:ascii="Times New Roman" w:hAnsi="Times New Roman" w:cs="Times New Roman"/>
                <w:b/>
              </w:rPr>
              <w:t>Unvanı, Adı Soyadı</w:t>
            </w:r>
          </w:p>
        </w:tc>
        <w:tc>
          <w:tcPr>
            <w:tcW w:w="2146" w:type="dxa"/>
          </w:tcPr>
          <w:p w14:paraId="116545D6" w14:textId="77777777" w:rsidR="00020152" w:rsidRPr="00E42F4A" w:rsidRDefault="00020152" w:rsidP="00A67170">
            <w:pPr>
              <w:rPr>
                <w:rFonts w:ascii="Times New Roman" w:hAnsi="Times New Roman" w:cs="Times New Roman"/>
                <w:b/>
              </w:rPr>
            </w:pPr>
            <w:r w:rsidRPr="00E42F4A">
              <w:rPr>
                <w:rFonts w:ascii="Times New Roman" w:hAnsi="Times New Roman" w:cs="Times New Roman"/>
                <w:b/>
              </w:rPr>
              <w:t>Yazılı Sınav Notu</w:t>
            </w:r>
          </w:p>
        </w:tc>
        <w:tc>
          <w:tcPr>
            <w:tcW w:w="1843" w:type="dxa"/>
          </w:tcPr>
          <w:p w14:paraId="7534D311" w14:textId="77777777" w:rsidR="00020152" w:rsidRPr="00E42F4A" w:rsidRDefault="00020152" w:rsidP="00A67170">
            <w:pPr>
              <w:rPr>
                <w:rFonts w:ascii="Times New Roman" w:hAnsi="Times New Roman" w:cs="Times New Roman"/>
                <w:b/>
              </w:rPr>
            </w:pPr>
            <w:r w:rsidRPr="00E42F4A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0D4110" w:rsidRPr="00576301" w14:paraId="45B9ED3A" w14:textId="77777777" w:rsidTr="008F5000">
        <w:trPr>
          <w:trHeight w:val="624"/>
          <w:jc w:val="center"/>
        </w:trPr>
        <w:tc>
          <w:tcPr>
            <w:tcW w:w="1829" w:type="dxa"/>
            <w:vAlign w:val="center"/>
          </w:tcPr>
          <w:p w14:paraId="32B2B770" w14:textId="285F1784" w:rsidR="000D4110" w:rsidRPr="00E42F4A" w:rsidRDefault="000D4110" w:rsidP="00A67170">
            <w:pPr>
              <w:rPr>
                <w:rFonts w:ascii="Times New Roman" w:hAnsi="Times New Roman" w:cs="Times New Roman"/>
                <w:b/>
              </w:rPr>
            </w:pPr>
            <w:r w:rsidRPr="00E42F4A">
              <w:rPr>
                <w:rFonts w:ascii="Times New Roman" w:hAnsi="Times New Roman" w:cs="Times New Roman"/>
                <w:b/>
              </w:rPr>
              <w:t>Üye/ Danışman</w:t>
            </w:r>
          </w:p>
        </w:tc>
        <w:permStart w:id="437410148" w:edGrp="everyone"/>
        <w:tc>
          <w:tcPr>
            <w:tcW w:w="4091" w:type="dxa"/>
          </w:tcPr>
          <w:p w14:paraId="0D34022E" w14:textId="0EDD2145" w:rsidR="000D4110" w:rsidRPr="00E42F4A" w:rsidRDefault="00B95FCC" w:rsidP="00A67170">
            <w:pPr>
              <w:pStyle w:val="AralkYok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319389631"/>
                <w:placeholder>
                  <w:docPart w:val="16B2DC65CE2F472F94F4B458093EC0C6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0D4110" w:rsidRPr="00E42F4A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437410148"/>
            <w:r w:rsidR="000D4110" w:rsidRPr="00E42F4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Danışmanın Adı Soyadı, Üniversite, Fakülte, Anabilim Dalı"/>
                <w:tag w:val="Adı Soyadı, Üniversite, Fakülte, Anabilim Dalı"/>
                <w:id w:val="776059327"/>
                <w:placeholder>
                  <w:docPart w:val="2251AD3E146B47F49785DBC557B986DD"/>
                </w:placeholder>
                <w:showingPlcHdr/>
                <w:text/>
              </w:sdtPr>
              <w:sdtEndPr/>
              <w:sdtContent>
                <w:permStart w:id="721508665" w:edGrp="everyone"/>
                <w:r w:rsidR="000D4110" w:rsidRPr="00E42F4A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721508665"/>
              </w:sdtContent>
            </w:sdt>
          </w:p>
        </w:tc>
        <w:tc>
          <w:tcPr>
            <w:tcW w:w="2146" w:type="dxa"/>
          </w:tcPr>
          <w:p w14:paraId="1F4464EC" w14:textId="2ED1C81B" w:rsidR="000D4110" w:rsidRPr="00E42F4A" w:rsidRDefault="000D4110" w:rsidP="00A6717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42F4A">
              <w:rPr>
                <w:rFonts w:ascii="Times New Roman" w:hAnsi="Times New Roman" w:cs="Times New Roman"/>
              </w:rPr>
              <w:t xml:space="preserve"> </w:t>
            </w:r>
            <w:permStart w:id="2034193096" w:edGrp="everyone"/>
            <w:r w:rsidRPr="00E42F4A">
              <w:rPr>
                <w:rFonts w:ascii="Times New Roman" w:hAnsi="Times New Roman" w:cs="Times New Roman"/>
              </w:rPr>
              <w:t xml:space="preserve">  </w:t>
            </w:r>
            <w:permEnd w:id="2034193096"/>
          </w:p>
        </w:tc>
        <w:tc>
          <w:tcPr>
            <w:tcW w:w="1843" w:type="dxa"/>
            <w:vAlign w:val="center"/>
          </w:tcPr>
          <w:p w14:paraId="1DE06CC8" w14:textId="77777777" w:rsidR="000D4110" w:rsidRPr="00E42F4A" w:rsidRDefault="000D4110" w:rsidP="00A6717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4110" w:rsidRPr="00576301" w14:paraId="15369A1F" w14:textId="77777777" w:rsidTr="008F5000">
        <w:trPr>
          <w:trHeight w:val="549"/>
          <w:jc w:val="center"/>
        </w:trPr>
        <w:tc>
          <w:tcPr>
            <w:tcW w:w="1829" w:type="dxa"/>
            <w:vAlign w:val="center"/>
          </w:tcPr>
          <w:p w14:paraId="08CEA93C" w14:textId="29DAAD04" w:rsidR="000D4110" w:rsidRPr="00E42F4A" w:rsidRDefault="000D4110" w:rsidP="00A67170">
            <w:r w:rsidRPr="00E42F4A">
              <w:rPr>
                <w:rFonts w:ascii="Times New Roman" w:hAnsi="Times New Roman" w:cs="Times New Roman"/>
                <w:b/>
              </w:rPr>
              <w:t>Üye</w:t>
            </w:r>
          </w:p>
        </w:tc>
        <w:permStart w:id="1316176118" w:edGrp="everyone"/>
        <w:tc>
          <w:tcPr>
            <w:tcW w:w="4091" w:type="dxa"/>
          </w:tcPr>
          <w:p w14:paraId="7B3F0A22" w14:textId="51984FCA" w:rsidR="000D4110" w:rsidRPr="00E42F4A" w:rsidRDefault="00B95FCC" w:rsidP="00A67170">
            <w:pPr>
              <w:pStyle w:val="AralkYok"/>
              <w:spacing w:line="256" w:lineRule="auto"/>
              <w:rPr>
                <w:rFonts w:ascii="Times New Roman" w:eastAsia="Calibri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-56950790"/>
                <w:placeholder>
                  <w:docPart w:val="867AD202CB2E4712B6C2AC77701578E1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0D4110" w:rsidRPr="00E42F4A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1316176118"/>
            <w:r w:rsidR="000D4110" w:rsidRPr="00E42F4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Kurum İçi Jüri, Adı Soyadı, Üniversite, Fakülte, Anabilim Dalı"/>
                <w:tag w:val="Adı Soyadı, Üniversite, Fakülte, Anabilim Dalı"/>
                <w:id w:val="2072763717"/>
                <w:placeholder>
                  <w:docPart w:val="130638FE064E4D06A372B4C825146A44"/>
                </w:placeholder>
                <w:showingPlcHdr/>
                <w:text/>
              </w:sdtPr>
              <w:sdtEndPr/>
              <w:sdtContent>
                <w:permStart w:id="787435172" w:edGrp="everyone"/>
                <w:r w:rsidR="000D4110" w:rsidRPr="00E42F4A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787435172"/>
              </w:sdtContent>
            </w:sdt>
          </w:p>
        </w:tc>
        <w:tc>
          <w:tcPr>
            <w:tcW w:w="2146" w:type="dxa"/>
          </w:tcPr>
          <w:p w14:paraId="3C74A20E" w14:textId="6307EBC6" w:rsidR="000D4110" w:rsidRPr="00E42F4A" w:rsidRDefault="000D4110" w:rsidP="00A6717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42F4A">
              <w:rPr>
                <w:rFonts w:ascii="Times New Roman" w:hAnsi="Times New Roman" w:cs="Times New Roman"/>
              </w:rPr>
              <w:t xml:space="preserve"> </w:t>
            </w:r>
            <w:permStart w:id="947993444" w:edGrp="everyone"/>
            <w:r w:rsidRPr="00E42F4A">
              <w:rPr>
                <w:rFonts w:ascii="Times New Roman" w:hAnsi="Times New Roman" w:cs="Times New Roman"/>
              </w:rPr>
              <w:t xml:space="preserve">  </w:t>
            </w:r>
            <w:permEnd w:id="947993444"/>
          </w:p>
        </w:tc>
        <w:tc>
          <w:tcPr>
            <w:tcW w:w="1843" w:type="dxa"/>
            <w:vAlign w:val="center"/>
          </w:tcPr>
          <w:p w14:paraId="6179B58C" w14:textId="77777777" w:rsidR="000D4110" w:rsidRPr="00E42F4A" w:rsidRDefault="000D4110" w:rsidP="00A6717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4110" w:rsidRPr="00576301" w14:paraId="790F6B59" w14:textId="77777777" w:rsidTr="008F5000">
        <w:trPr>
          <w:trHeight w:val="570"/>
          <w:jc w:val="center"/>
        </w:trPr>
        <w:tc>
          <w:tcPr>
            <w:tcW w:w="1829" w:type="dxa"/>
            <w:vAlign w:val="center"/>
          </w:tcPr>
          <w:p w14:paraId="6AC35E11" w14:textId="7D5BBCC6" w:rsidR="000D4110" w:rsidRPr="00E42F4A" w:rsidRDefault="000D4110" w:rsidP="00A67170">
            <w:r w:rsidRPr="00E42F4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091" w:type="dxa"/>
          </w:tcPr>
          <w:p w14:paraId="63FCA4F7" w14:textId="6E02A14B" w:rsidR="000D4110" w:rsidRPr="00E42F4A" w:rsidRDefault="00B95FCC" w:rsidP="00A67170">
            <w:pPr>
              <w:pStyle w:val="AralkYok"/>
              <w:spacing w:line="256" w:lineRule="auto"/>
              <w:rPr>
                <w:rFonts w:ascii="Times New Roman" w:eastAsia="Calibri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656652384"/>
                <w:placeholder>
                  <w:docPart w:val="6DE21EA7BA1A48FC8A9E874F613981BE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1018577388" w:edGrp="everyone"/>
                <w:r w:rsidR="000D4110" w:rsidRPr="00E42F4A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1018577388"/>
            <w:r w:rsidR="000D4110" w:rsidRPr="00E42F4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Kurum İçi Jüri, Adı Soyadı, Üniversite, Fakülte, Anabilim Dalı"/>
                <w:tag w:val="Adı Soyadı"/>
                <w:id w:val="-1445003335"/>
                <w:placeholder>
                  <w:docPart w:val="D01649DB7BA54A62823AB039BF608332"/>
                </w:placeholder>
                <w:showingPlcHdr/>
                <w:text/>
              </w:sdtPr>
              <w:sdtEndPr/>
              <w:sdtContent>
                <w:permStart w:id="1380932499" w:edGrp="everyone"/>
                <w:r w:rsidR="000D4110" w:rsidRPr="00E42F4A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1380932499"/>
              </w:sdtContent>
            </w:sdt>
          </w:p>
        </w:tc>
        <w:tc>
          <w:tcPr>
            <w:tcW w:w="2146" w:type="dxa"/>
          </w:tcPr>
          <w:p w14:paraId="6E517C0F" w14:textId="14D27C5E" w:rsidR="000D4110" w:rsidRPr="00E42F4A" w:rsidRDefault="000D4110" w:rsidP="00A6717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42F4A">
              <w:rPr>
                <w:rFonts w:ascii="Times New Roman" w:hAnsi="Times New Roman" w:cs="Times New Roman"/>
              </w:rPr>
              <w:t xml:space="preserve"> </w:t>
            </w:r>
            <w:permStart w:id="1420117999" w:edGrp="everyone"/>
            <w:r w:rsidRPr="00E42F4A">
              <w:rPr>
                <w:rFonts w:ascii="Times New Roman" w:hAnsi="Times New Roman" w:cs="Times New Roman"/>
              </w:rPr>
              <w:t xml:space="preserve">  </w:t>
            </w:r>
            <w:permEnd w:id="1420117999"/>
          </w:p>
        </w:tc>
        <w:tc>
          <w:tcPr>
            <w:tcW w:w="1843" w:type="dxa"/>
            <w:vAlign w:val="center"/>
          </w:tcPr>
          <w:p w14:paraId="47112D9B" w14:textId="77777777" w:rsidR="000D4110" w:rsidRPr="00E42F4A" w:rsidRDefault="000D4110" w:rsidP="00A6717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4110" w:rsidRPr="00576301" w14:paraId="57A243D6" w14:textId="77777777" w:rsidTr="008F5000">
        <w:trPr>
          <w:trHeight w:val="551"/>
          <w:jc w:val="center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5F961F94" w14:textId="430D08B9" w:rsidR="000D4110" w:rsidRPr="00E42F4A" w:rsidRDefault="000D4110" w:rsidP="00A67170">
            <w:r w:rsidRPr="00E42F4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1D46607C" w14:textId="25B22FFD" w:rsidR="000D4110" w:rsidRPr="00E42F4A" w:rsidRDefault="00B95FCC" w:rsidP="00A67170">
            <w:pPr>
              <w:pStyle w:val="AralkYok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601696049"/>
                <w:placeholder>
                  <w:docPart w:val="3FE35B8F20784C53917A374DFE987984"/>
                </w:placeholder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875588089" w:edGrp="everyone"/>
                <w:r w:rsidR="000D4110" w:rsidRPr="00E42F4A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</w:sdtContent>
            </w:sdt>
            <w:permEnd w:id="875588089"/>
            <w:r w:rsidR="000D4110" w:rsidRPr="00E42F4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-692148582"/>
                <w:placeholder>
                  <w:docPart w:val="FB4807420F9443B6B77E6FB4029392D7"/>
                </w:placeholder>
                <w:showingPlcHdr/>
                <w:text/>
              </w:sdtPr>
              <w:sdtEndPr/>
              <w:sdtContent>
                <w:permStart w:id="1615682564" w:edGrp="everyone"/>
                <w:r w:rsidR="000D4110" w:rsidRPr="00E42F4A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1615682564"/>
              </w:sdtContent>
            </w:sdt>
          </w:p>
        </w:tc>
        <w:tc>
          <w:tcPr>
            <w:tcW w:w="2146" w:type="dxa"/>
          </w:tcPr>
          <w:p w14:paraId="2FF04838" w14:textId="2593F66E" w:rsidR="000D4110" w:rsidRPr="00E42F4A" w:rsidRDefault="000D4110" w:rsidP="00A6717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42F4A">
              <w:rPr>
                <w:rFonts w:ascii="Times New Roman" w:hAnsi="Times New Roman" w:cs="Times New Roman"/>
              </w:rPr>
              <w:t xml:space="preserve"> </w:t>
            </w:r>
            <w:permStart w:id="466373413" w:edGrp="everyone"/>
            <w:r w:rsidRPr="00E42F4A">
              <w:rPr>
                <w:rFonts w:ascii="Times New Roman" w:hAnsi="Times New Roman" w:cs="Times New Roman"/>
              </w:rPr>
              <w:t xml:space="preserve">  </w:t>
            </w:r>
            <w:permEnd w:id="466373413"/>
          </w:p>
        </w:tc>
        <w:tc>
          <w:tcPr>
            <w:tcW w:w="1843" w:type="dxa"/>
            <w:vAlign w:val="center"/>
          </w:tcPr>
          <w:p w14:paraId="300F57A6" w14:textId="77777777" w:rsidR="000D4110" w:rsidRPr="00E42F4A" w:rsidRDefault="000D4110" w:rsidP="00A6717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4110" w:rsidRPr="00576301" w14:paraId="250B94DF" w14:textId="77777777" w:rsidTr="008F5000">
        <w:trPr>
          <w:trHeight w:val="545"/>
          <w:jc w:val="center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07113BFE" w14:textId="71F6E93F" w:rsidR="000D4110" w:rsidRPr="00E42F4A" w:rsidRDefault="000D4110" w:rsidP="00A67170">
            <w:r w:rsidRPr="00E42F4A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3B372B2F" w14:textId="385F1871" w:rsidR="000D4110" w:rsidRPr="00E42F4A" w:rsidRDefault="00B95FCC" w:rsidP="00A67170">
            <w:pPr>
              <w:pStyle w:val="AralkYok"/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Unvanı"/>
                <w:tag w:val="Unvanı"/>
                <w:id w:val="72872811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307247201" w:edGrp="everyone"/>
                <w:r w:rsidR="000D4110" w:rsidRPr="00E42F4A">
                  <w:rPr>
                    <w:rFonts w:ascii="Times New Roman" w:eastAsia="Times New Roman" w:hAnsi="Times New Roman"/>
                    <w:color w:val="000000"/>
                    <w:lang w:eastAsia="tr-TR"/>
                  </w:rPr>
                  <w:t>...............</w:t>
                </w:r>
                <w:permEnd w:id="307247201"/>
              </w:sdtContent>
            </w:sdt>
            <w:r w:rsidR="000D4110" w:rsidRPr="00E42F4A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  <w:color w:val="00000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2065753089"/>
                <w:showingPlcHdr/>
                <w:text/>
              </w:sdtPr>
              <w:sdtEndPr/>
              <w:sdtContent>
                <w:permStart w:id="1844590274" w:edGrp="everyone"/>
                <w:r w:rsidR="000D4110" w:rsidRPr="00E42F4A">
                  <w:rPr>
                    <w:rStyle w:val="YerTutucuMetni"/>
                    <w:rFonts w:ascii="Times New Roman" w:hAnsi="Times New Roman"/>
                  </w:rPr>
                  <w:t>Metin girmek için burayı tıklatın.</w:t>
                </w:r>
                <w:permEnd w:id="1844590274"/>
              </w:sdtContent>
            </w:sdt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4E806E7C" w14:textId="5D64BDCB" w:rsidR="000D4110" w:rsidRPr="00E42F4A" w:rsidRDefault="000D4110" w:rsidP="00A6717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42F4A">
              <w:rPr>
                <w:rFonts w:ascii="Times New Roman" w:hAnsi="Times New Roman" w:cs="Times New Roman"/>
              </w:rPr>
              <w:t xml:space="preserve"> </w:t>
            </w:r>
            <w:permStart w:id="1064710969" w:edGrp="everyone"/>
            <w:r w:rsidRPr="00E42F4A">
              <w:rPr>
                <w:rFonts w:ascii="Times New Roman" w:hAnsi="Times New Roman" w:cs="Times New Roman"/>
              </w:rPr>
              <w:t xml:space="preserve">  </w:t>
            </w:r>
            <w:permEnd w:id="1064710969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01B5EAB" w14:textId="77777777" w:rsidR="000D4110" w:rsidRPr="00E42F4A" w:rsidRDefault="000D4110" w:rsidP="00A6717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20152" w:rsidRPr="00576301" w14:paraId="06AD0599" w14:textId="77777777" w:rsidTr="008F5000">
        <w:trPr>
          <w:jc w:val="center"/>
        </w:trPr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B052E" w14:textId="77777777" w:rsidR="00020152" w:rsidRPr="00E42F4A" w:rsidRDefault="00020152" w:rsidP="00A6717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E28B34" w14:textId="77777777" w:rsidR="00020152" w:rsidRPr="00E42F4A" w:rsidRDefault="00020152" w:rsidP="00A6717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</w:tcPr>
          <w:p w14:paraId="1C032D66" w14:textId="77777777" w:rsidR="00020152" w:rsidRPr="00E42F4A" w:rsidRDefault="00020152" w:rsidP="00A6717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42F4A">
              <w:rPr>
                <w:rFonts w:ascii="Times New Roman" w:hAnsi="Times New Roman" w:cs="Times New Roman"/>
                <w:b/>
              </w:rPr>
              <w:t>Yazılı Sınav Notu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5DEC" w14:textId="510EF473" w:rsidR="00020152" w:rsidRPr="00E42F4A" w:rsidRDefault="000D4110" w:rsidP="00A6717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42F4A">
              <w:rPr>
                <w:rFonts w:ascii="Times New Roman" w:hAnsi="Times New Roman" w:cs="Times New Roman"/>
              </w:rPr>
              <w:t xml:space="preserve"> </w:t>
            </w:r>
            <w:permStart w:id="1277702715" w:edGrp="everyone"/>
            <w:r w:rsidRPr="00E42F4A">
              <w:rPr>
                <w:rFonts w:ascii="Times New Roman" w:hAnsi="Times New Roman" w:cs="Times New Roman"/>
              </w:rPr>
              <w:t xml:space="preserve">  </w:t>
            </w:r>
            <w:permEnd w:id="1277702715"/>
          </w:p>
        </w:tc>
      </w:tr>
    </w:tbl>
    <w:p w14:paraId="36BC7069" w14:textId="77777777" w:rsidR="00020152" w:rsidRDefault="00020152" w:rsidP="000201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313DF7" w14:textId="0AAD1390" w:rsidR="00020152" w:rsidRPr="00E42F4A" w:rsidRDefault="0007157E" w:rsidP="00020152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Yapılan yazılı sınav sonucunda </w:t>
      </w:r>
      <w:sdt>
        <w:sdtPr>
          <w:rPr>
            <w:rStyle w:val="Stil3"/>
          </w:rPr>
          <w:alias w:val="Sınav durumu seçiniz"/>
          <w:tag w:val="Sınav durumu seçiniz"/>
          <w:id w:val="-759601652"/>
          <w:showingPlcHdr/>
          <w:comboBox>
            <w:listItem w:value="Bir öğe seçin."/>
            <w:listItem w:displayText="BAŞARILI" w:value="BAŞARILI"/>
            <w:listItem w:displayText="BAŞARISIZ" w:value="BAŞARISIZ"/>
          </w:comboBox>
        </w:sdtPr>
        <w:sdtEndPr>
          <w:rPr>
            <w:rStyle w:val="VarsaylanParagrafYazTipi"/>
            <w:rFonts w:asciiTheme="minorHAnsi" w:hAnsiTheme="minorHAnsi" w:cs="Times New Roman"/>
            <w:b w:val="0"/>
            <w:bCs/>
          </w:rPr>
        </w:sdtEndPr>
        <w:sdtContent>
          <w:r w:rsidRPr="00A2678B">
            <w:rPr>
              <w:rStyle w:val="YerTutucuMetni"/>
            </w:rPr>
            <w:t>Bir öğe seçin.</w:t>
          </w:r>
        </w:sdtContent>
      </w:sdt>
      <w:r>
        <w:rPr>
          <w:rFonts w:ascii="Times New Roman" w:hAnsi="Times New Roman" w:cs="Times New Roman"/>
          <w:bCs/>
        </w:rPr>
        <w:t xml:space="preserve"> </w:t>
      </w:r>
      <w:r w:rsidR="00F931AD" w:rsidRPr="00E42F4A">
        <w:rPr>
          <w:rFonts w:ascii="Times New Roman" w:hAnsi="Times New Roman" w:cs="Times New Roman"/>
          <w:bCs/>
        </w:rPr>
        <w:t>bulunmuştur.</w:t>
      </w:r>
    </w:p>
    <w:p w14:paraId="45C4CA2D" w14:textId="77777777" w:rsidR="000D4110" w:rsidRPr="00E42F4A" w:rsidRDefault="000D4110" w:rsidP="00020152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A23140E" w14:textId="77777777" w:rsidR="00020152" w:rsidRPr="00E42F4A" w:rsidRDefault="00020152" w:rsidP="0002015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42F4A">
        <w:rPr>
          <w:rFonts w:ascii="Times New Roman" w:hAnsi="Times New Roman" w:cs="Times New Roman"/>
          <w:b/>
          <w:u w:val="single"/>
        </w:rPr>
        <w:t>Ek:</w:t>
      </w:r>
      <w:r w:rsidRPr="00E42F4A">
        <w:rPr>
          <w:rFonts w:ascii="Times New Roman" w:hAnsi="Times New Roman" w:cs="Times New Roman"/>
          <w:b/>
        </w:rPr>
        <w:t xml:space="preserve"> </w:t>
      </w:r>
      <w:r w:rsidRPr="00E42F4A">
        <w:rPr>
          <w:rFonts w:ascii="Times New Roman" w:hAnsi="Times New Roman" w:cs="Times New Roman"/>
          <w:u w:val="single"/>
        </w:rPr>
        <w:t xml:space="preserve">Yazılı Sınav Soruları ve Cevapları </w:t>
      </w:r>
      <w:proofErr w:type="gramStart"/>
      <w:r w:rsidRPr="00E42F4A">
        <w:rPr>
          <w:rFonts w:ascii="Times New Roman" w:hAnsi="Times New Roman" w:cs="Times New Roman"/>
          <w:u w:val="single"/>
        </w:rPr>
        <w:t>(….</w:t>
      </w:r>
      <w:proofErr w:type="gramEnd"/>
      <w:r w:rsidRPr="00E42F4A">
        <w:rPr>
          <w:rFonts w:ascii="Times New Roman" w:hAnsi="Times New Roman" w:cs="Times New Roman"/>
          <w:u w:val="single"/>
        </w:rPr>
        <w:t>.Sayfa)</w:t>
      </w:r>
    </w:p>
    <w:p w14:paraId="0EC54983" w14:textId="77777777" w:rsidR="00020152" w:rsidRPr="00901184" w:rsidRDefault="00020152" w:rsidP="00020152">
      <w:pPr>
        <w:rPr>
          <w:rFonts w:ascii="Times New Roman" w:hAnsi="Times New Roman" w:cs="Times New Roman"/>
          <w:sz w:val="24"/>
          <w:szCs w:val="24"/>
        </w:rPr>
      </w:pPr>
    </w:p>
    <w:p w14:paraId="1F537CED" w14:textId="25B38270" w:rsidR="00020152" w:rsidRDefault="00020152" w:rsidP="00847A20">
      <w:pPr>
        <w:pStyle w:val="GvdeMetni"/>
        <w:spacing w:before="9"/>
        <w:jc w:val="right"/>
      </w:pPr>
    </w:p>
    <w:p w14:paraId="729FC90B" w14:textId="76F09A56" w:rsidR="00B95FCC" w:rsidRPr="00B95FCC" w:rsidRDefault="00B95FCC" w:rsidP="00B95FCC">
      <w:pPr>
        <w:rPr>
          <w:lang w:eastAsia="tr-TR" w:bidi="tr-TR"/>
        </w:rPr>
      </w:pPr>
    </w:p>
    <w:p w14:paraId="075DD273" w14:textId="355F4D56" w:rsidR="00B95FCC" w:rsidRPr="00B95FCC" w:rsidRDefault="00B95FCC" w:rsidP="00B95FCC">
      <w:pPr>
        <w:rPr>
          <w:lang w:eastAsia="tr-TR" w:bidi="tr-TR"/>
        </w:rPr>
      </w:pPr>
    </w:p>
    <w:p w14:paraId="2426A1A1" w14:textId="7913589B" w:rsidR="00B95FCC" w:rsidRPr="00B95FCC" w:rsidRDefault="00B95FCC" w:rsidP="00B95FCC">
      <w:pPr>
        <w:rPr>
          <w:lang w:eastAsia="tr-TR" w:bidi="tr-TR"/>
        </w:rPr>
      </w:pPr>
    </w:p>
    <w:p w14:paraId="763B1835" w14:textId="541CAAA7" w:rsidR="00B95FCC" w:rsidRPr="00B95FCC" w:rsidRDefault="00B95FCC" w:rsidP="00B95FCC">
      <w:pPr>
        <w:tabs>
          <w:tab w:val="left" w:pos="1155"/>
        </w:tabs>
        <w:rPr>
          <w:lang w:eastAsia="tr-TR" w:bidi="tr-TR"/>
        </w:rPr>
      </w:pPr>
      <w:r>
        <w:rPr>
          <w:lang w:eastAsia="tr-TR" w:bidi="tr-TR"/>
        </w:rPr>
        <w:tab/>
      </w:r>
    </w:p>
    <w:sectPr w:rsidR="00B95FCC" w:rsidRPr="00B95FCC" w:rsidSect="0056065B">
      <w:headerReference w:type="default" r:id="rId8"/>
      <w:footerReference w:type="default" r:id="rId9"/>
      <w:pgSz w:w="11906" w:h="16838"/>
      <w:pgMar w:top="2268" w:right="851" w:bottom="993" w:left="851" w:header="709" w:footer="372" w:gutter="0"/>
      <w:pgBorders w:offsetFrom="page">
        <w:top w:val="basicWideOutline" w:sz="6" w:space="24" w:color="B71978"/>
        <w:left w:val="basicWideOutline" w:sz="6" w:space="24" w:color="B71978"/>
        <w:bottom w:val="basicWideOutline" w:sz="6" w:space="24" w:color="B71978"/>
        <w:right w:val="basicWideOutline" w:sz="6" w:space="24" w:color="B7197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D749" w14:textId="77777777" w:rsidR="002B1360" w:rsidRDefault="002B1360" w:rsidP="004F4265">
      <w:pPr>
        <w:spacing w:after="0" w:line="240" w:lineRule="auto"/>
      </w:pPr>
      <w:r>
        <w:separator/>
      </w:r>
    </w:p>
  </w:endnote>
  <w:endnote w:type="continuationSeparator" w:id="0">
    <w:p w14:paraId="133CA088" w14:textId="77777777" w:rsidR="002B1360" w:rsidRDefault="002B1360" w:rsidP="004F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78DC" w14:textId="4A42B375" w:rsidR="00B95FCC" w:rsidRDefault="00B95FCC" w:rsidP="00B95FCC">
    <w:pPr>
      <w:pStyle w:val="AltBilgi"/>
    </w:pPr>
    <w:proofErr w:type="gramStart"/>
    <w:r>
      <w:rPr>
        <w:rFonts w:ascii="Arial" w:hAnsi="Arial" w:cs="Arial"/>
        <w:color w:val="000000"/>
        <w:sz w:val="16"/>
        <w:szCs w:val="16"/>
      </w:rPr>
      <w:t>Doküman</w:t>
    </w:r>
    <w:proofErr w:type="gram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ENS.FR.</w:t>
    </w:r>
    <w:r>
      <w:rPr>
        <w:rFonts w:ascii="Arial" w:hAnsi="Arial" w:cs="Arial"/>
        <w:color w:val="000000"/>
        <w:sz w:val="16"/>
        <w:szCs w:val="16"/>
      </w:rPr>
      <w:t xml:space="preserve">42 </w:t>
    </w:r>
    <w:r>
      <w:rPr>
        <w:rFonts w:ascii="Arial" w:hAnsi="Arial" w:cs="Arial"/>
        <w:color w:val="000000"/>
        <w:sz w:val="16"/>
        <w:szCs w:val="16"/>
      </w:rPr>
      <w:t xml:space="preserve">Yayın Tarihi: 19.12.2022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14:paraId="763C11BC" w14:textId="24C1A02F" w:rsidR="00054942" w:rsidRDefault="00054942">
    <w:pPr>
      <w:pStyle w:val="AltBilgi"/>
    </w:pPr>
  </w:p>
  <w:p w14:paraId="7E19CA21" w14:textId="77777777" w:rsidR="00D50DDF" w:rsidRPr="00B60B61" w:rsidRDefault="00D50DDF" w:rsidP="00B60B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CCB9" w14:textId="77777777" w:rsidR="002B1360" w:rsidRDefault="002B1360" w:rsidP="004F4265">
      <w:pPr>
        <w:spacing w:after="0" w:line="240" w:lineRule="auto"/>
      </w:pPr>
      <w:r>
        <w:separator/>
      </w:r>
    </w:p>
  </w:footnote>
  <w:footnote w:type="continuationSeparator" w:id="0">
    <w:p w14:paraId="0AE9F3D3" w14:textId="77777777" w:rsidR="002B1360" w:rsidRDefault="002B1360" w:rsidP="004F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double" w:sz="12" w:space="0" w:color="911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781"/>
    </w:tblGrid>
    <w:tr w:rsidR="00D50DDF" w14:paraId="5F331A5C" w14:textId="77777777" w:rsidTr="0056065B">
      <w:trPr>
        <w:trHeight w:val="1128"/>
      </w:trPr>
      <w:tc>
        <w:tcPr>
          <w:tcW w:w="1413" w:type="dxa"/>
        </w:tcPr>
        <w:p w14:paraId="1B800177" w14:textId="77777777" w:rsidR="00D50DDF" w:rsidRDefault="00D50DDF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CEEC18" wp14:editId="614403D9">
                <wp:extent cx="720000" cy="720000"/>
                <wp:effectExtent l="0" t="0" r="4445" b="444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</w:tcPr>
        <w:p w14:paraId="57D7C054" w14:textId="77777777" w:rsidR="00DE75C3" w:rsidRDefault="00D50DDF" w:rsidP="00DE75C3">
          <w:pPr>
            <w:shd w:val="clear" w:color="auto" w:fill="FFFFFF"/>
            <w:jc w:val="center"/>
            <w:rPr>
              <w:rFonts w:ascii="Times New Roman" w:hAnsi="Times New Roman" w:cs="Times New Roman"/>
              <w:b/>
              <w:spacing w:val="-7"/>
            </w:rPr>
          </w:pPr>
          <w:r>
            <w:rPr>
              <w:rFonts w:ascii="Times New Roman" w:hAnsi="Times New Roman" w:cs="Times New Roman"/>
              <w:b/>
              <w:bCs/>
            </w:rPr>
            <w:t>T.C.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Pr="00D50DDF">
            <w:rPr>
              <w:rFonts w:ascii="Times New Roman" w:hAnsi="Times New Roman" w:cs="Times New Roman"/>
              <w:b/>
              <w:bCs/>
            </w:rPr>
            <w:t>İSTANBUL GEDİK ÜNİVERSİTESİ</w:t>
          </w:r>
          <w:r>
            <w:rPr>
              <w:rFonts w:ascii="Times New Roman" w:hAnsi="Times New Roman" w:cs="Times New Roman"/>
              <w:b/>
              <w:bCs/>
            </w:rPr>
            <w:br/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t>Lisansüstü Eğitim Enstitüsü Müdürlüğü</w:t>
          </w:r>
          <w:r w:rsidR="00DE75C3">
            <w:rPr>
              <w:rFonts w:ascii="Times New Roman" w:hAnsi="Times New Roman" w:cs="Times New Roman"/>
              <w:b/>
              <w:bCs/>
              <w:spacing w:val="-3"/>
            </w:rPr>
            <w:br/>
          </w:r>
        </w:p>
        <w:p w14:paraId="3C82E8A0" w14:textId="77777777" w:rsidR="00020152" w:rsidRPr="00901184" w:rsidRDefault="00020152" w:rsidP="00020152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t>Doktora Yeterlik Yazılı</w:t>
          </w:r>
          <w:r w:rsidRPr="00901184">
            <w:rPr>
              <w:rFonts w:ascii="Times New Roman" w:hAnsi="Times New Roman" w:cs="Times New Roman"/>
              <w:b/>
              <w:noProof/>
              <w:sz w:val="24"/>
              <w:szCs w:val="24"/>
            </w:rPr>
            <w:t xml:space="preserve"> Sınav Tutanağı</w:t>
          </w:r>
        </w:p>
        <w:p w14:paraId="5870171A" w14:textId="274889B2" w:rsidR="00D60B59" w:rsidRPr="00D60B59" w:rsidRDefault="00D60B59" w:rsidP="00B41BDF">
          <w:pPr>
            <w:shd w:val="clear" w:color="auto" w:fill="FFFFFF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46871410" w14:textId="77777777" w:rsidR="004F4265" w:rsidRDefault="004F4265" w:rsidP="00D50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70"/>
    <w:multiLevelType w:val="hybridMultilevel"/>
    <w:tmpl w:val="CF50F006"/>
    <w:lvl w:ilvl="0" w:tplc="A4CCAF50">
      <w:start w:val="1"/>
      <w:numFmt w:val="decimal"/>
      <w:lvlText w:val="(%1)"/>
      <w:lvlJc w:val="left"/>
      <w:pPr>
        <w:ind w:left="179" w:hanging="315"/>
      </w:pPr>
      <w:rPr>
        <w:rFonts w:hint="default"/>
        <w:b/>
        <w:bCs/>
        <w:w w:val="100"/>
        <w:lang w:val="tr-TR" w:eastAsia="tr-TR" w:bidi="tr-TR"/>
      </w:rPr>
    </w:lvl>
    <w:lvl w:ilvl="1" w:tplc="FD241AD6">
      <w:numFmt w:val="bullet"/>
      <w:lvlText w:val="•"/>
      <w:lvlJc w:val="left"/>
      <w:pPr>
        <w:ind w:left="1205" w:hanging="315"/>
      </w:pPr>
      <w:rPr>
        <w:rFonts w:hint="default"/>
        <w:lang w:val="tr-TR" w:eastAsia="tr-TR" w:bidi="tr-TR"/>
      </w:rPr>
    </w:lvl>
    <w:lvl w:ilvl="2" w:tplc="0812F7BC">
      <w:numFmt w:val="bullet"/>
      <w:lvlText w:val="•"/>
      <w:lvlJc w:val="left"/>
      <w:pPr>
        <w:ind w:left="2230" w:hanging="315"/>
      </w:pPr>
      <w:rPr>
        <w:rFonts w:hint="default"/>
        <w:lang w:val="tr-TR" w:eastAsia="tr-TR" w:bidi="tr-TR"/>
      </w:rPr>
    </w:lvl>
    <w:lvl w:ilvl="3" w:tplc="978C4DE4">
      <w:numFmt w:val="bullet"/>
      <w:lvlText w:val="•"/>
      <w:lvlJc w:val="left"/>
      <w:pPr>
        <w:ind w:left="3255" w:hanging="315"/>
      </w:pPr>
      <w:rPr>
        <w:rFonts w:hint="default"/>
        <w:lang w:val="tr-TR" w:eastAsia="tr-TR" w:bidi="tr-TR"/>
      </w:rPr>
    </w:lvl>
    <w:lvl w:ilvl="4" w:tplc="B5760FC8">
      <w:numFmt w:val="bullet"/>
      <w:lvlText w:val="•"/>
      <w:lvlJc w:val="left"/>
      <w:pPr>
        <w:ind w:left="4280" w:hanging="315"/>
      </w:pPr>
      <w:rPr>
        <w:rFonts w:hint="default"/>
        <w:lang w:val="tr-TR" w:eastAsia="tr-TR" w:bidi="tr-TR"/>
      </w:rPr>
    </w:lvl>
    <w:lvl w:ilvl="5" w:tplc="CF822D72">
      <w:numFmt w:val="bullet"/>
      <w:lvlText w:val="•"/>
      <w:lvlJc w:val="left"/>
      <w:pPr>
        <w:ind w:left="5305" w:hanging="315"/>
      </w:pPr>
      <w:rPr>
        <w:rFonts w:hint="default"/>
        <w:lang w:val="tr-TR" w:eastAsia="tr-TR" w:bidi="tr-TR"/>
      </w:rPr>
    </w:lvl>
    <w:lvl w:ilvl="6" w:tplc="C44E7EBE">
      <w:numFmt w:val="bullet"/>
      <w:lvlText w:val="•"/>
      <w:lvlJc w:val="left"/>
      <w:pPr>
        <w:ind w:left="6330" w:hanging="315"/>
      </w:pPr>
      <w:rPr>
        <w:rFonts w:hint="default"/>
        <w:lang w:val="tr-TR" w:eastAsia="tr-TR" w:bidi="tr-TR"/>
      </w:rPr>
    </w:lvl>
    <w:lvl w:ilvl="7" w:tplc="BAAA7AFC">
      <w:numFmt w:val="bullet"/>
      <w:lvlText w:val="•"/>
      <w:lvlJc w:val="left"/>
      <w:pPr>
        <w:ind w:left="7355" w:hanging="315"/>
      </w:pPr>
      <w:rPr>
        <w:rFonts w:hint="default"/>
        <w:lang w:val="tr-TR" w:eastAsia="tr-TR" w:bidi="tr-TR"/>
      </w:rPr>
    </w:lvl>
    <w:lvl w:ilvl="8" w:tplc="7B18A960">
      <w:numFmt w:val="bullet"/>
      <w:lvlText w:val="•"/>
      <w:lvlJc w:val="left"/>
      <w:pPr>
        <w:ind w:left="8380" w:hanging="315"/>
      </w:pPr>
      <w:rPr>
        <w:rFonts w:hint="default"/>
        <w:lang w:val="tr-TR" w:eastAsia="tr-TR" w:bidi="tr-TR"/>
      </w:rPr>
    </w:lvl>
  </w:abstractNum>
  <w:abstractNum w:abstractNumId="1" w15:restartNumberingAfterBreak="0">
    <w:nsid w:val="13ED2FDF"/>
    <w:multiLevelType w:val="hybridMultilevel"/>
    <w:tmpl w:val="826CD20C"/>
    <w:lvl w:ilvl="0" w:tplc="45B0C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32D"/>
    <w:multiLevelType w:val="hybridMultilevel"/>
    <w:tmpl w:val="4446AD64"/>
    <w:lvl w:ilvl="0" w:tplc="455400EE">
      <w:numFmt w:val="bullet"/>
      <w:lvlText w:val="*"/>
      <w:lvlJc w:val="left"/>
      <w:pPr>
        <w:ind w:left="275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tr-TR" w:bidi="tr-TR"/>
      </w:rPr>
    </w:lvl>
    <w:lvl w:ilvl="1" w:tplc="E7A09E08">
      <w:numFmt w:val="bullet"/>
      <w:lvlText w:val="•"/>
      <w:lvlJc w:val="left"/>
      <w:pPr>
        <w:ind w:left="1295" w:hanging="168"/>
      </w:pPr>
      <w:rPr>
        <w:rFonts w:hint="default"/>
        <w:lang w:val="tr-TR" w:eastAsia="tr-TR" w:bidi="tr-TR"/>
      </w:rPr>
    </w:lvl>
    <w:lvl w:ilvl="2" w:tplc="083411CE">
      <w:numFmt w:val="bullet"/>
      <w:lvlText w:val="•"/>
      <w:lvlJc w:val="left"/>
      <w:pPr>
        <w:ind w:left="2310" w:hanging="168"/>
      </w:pPr>
      <w:rPr>
        <w:rFonts w:hint="default"/>
        <w:lang w:val="tr-TR" w:eastAsia="tr-TR" w:bidi="tr-TR"/>
      </w:rPr>
    </w:lvl>
    <w:lvl w:ilvl="3" w:tplc="63285CCE">
      <w:numFmt w:val="bullet"/>
      <w:lvlText w:val="•"/>
      <w:lvlJc w:val="left"/>
      <w:pPr>
        <w:ind w:left="3325" w:hanging="168"/>
      </w:pPr>
      <w:rPr>
        <w:rFonts w:hint="default"/>
        <w:lang w:val="tr-TR" w:eastAsia="tr-TR" w:bidi="tr-TR"/>
      </w:rPr>
    </w:lvl>
    <w:lvl w:ilvl="4" w:tplc="D35E63F0">
      <w:numFmt w:val="bullet"/>
      <w:lvlText w:val="•"/>
      <w:lvlJc w:val="left"/>
      <w:pPr>
        <w:ind w:left="4340" w:hanging="168"/>
      </w:pPr>
      <w:rPr>
        <w:rFonts w:hint="default"/>
        <w:lang w:val="tr-TR" w:eastAsia="tr-TR" w:bidi="tr-TR"/>
      </w:rPr>
    </w:lvl>
    <w:lvl w:ilvl="5" w:tplc="8BF26462">
      <w:numFmt w:val="bullet"/>
      <w:lvlText w:val="•"/>
      <w:lvlJc w:val="left"/>
      <w:pPr>
        <w:ind w:left="5355" w:hanging="168"/>
      </w:pPr>
      <w:rPr>
        <w:rFonts w:hint="default"/>
        <w:lang w:val="tr-TR" w:eastAsia="tr-TR" w:bidi="tr-TR"/>
      </w:rPr>
    </w:lvl>
    <w:lvl w:ilvl="6" w:tplc="6EC4C046">
      <w:numFmt w:val="bullet"/>
      <w:lvlText w:val="•"/>
      <w:lvlJc w:val="left"/>
      <w:pPr>
        <w:ind w:left="6370" w:hanging="168"/>
      </w:pPr>
      <w:rPr>
        <w:rFonts w:hint="default"/>
        <w:lang w:val="tr-TR" w:eastAsia="tr-TR" w:bidi="tr-TR"/>
      </w:rPr>
    </w:lvl>
    <w:lvl w:ilvl="7" w:tplc="D06EC09E">
      <w:numFmt w:val="bullet"/>
      <w:lvlText w:val="•"/>
      <w:lvlJc w:val="left"/>
      <w:pPr>
        <w:ind w:left="7385" w:hanging="168"/>
      </w:pPr>
      <w:rPr>
        <w:rFonts w:hint="default"/>
        <w:lang w:val="tr-TR" w:eastAsia="tr-TR" w:bidi="tr-TR"/>
      </w:rPr>
    </w:lvl>
    <w:lvl w:ilvl="8" w:tplc="132AA7DC">
      <w:numFmt w:val="bullet"/>
      <w:lvlText w:val="•"/>
      <w:lvlJc w:val="left"/>
      <w:pPr>
        <w:ind w:left="8400" w:hanging="168"/>
      </w:pPr>
      <w:rPr>
        <w:rFonts w:hint="default"/>
        <w:lang w:val="tr-TR" w:eastAsia="tr-TR" w:bidi="tr-TR"/>
      </w:rPr>
    </w:lvl>
  </w:abstractNum>
  <w:abstractNum w:abstractNumId="3" w15:restartNumberingAfterBreak="0">
    <w:nsid w:val="6CE83D39"/>
    <w:multiLevelType w:val="hybridMultilevel"/>
    <w:tmpl w:val="EC806DEC"/>
    <w:lvl w:ilvl="0" w:tplc="78D2AE38">
      <w:start w:val="1"/>
      <w:numFmt w:val="decimal"/>
      <w:lvlText w:val="%1-"/>
      <w:lvlJc w:val="left"/>
      <w:pPr>
        <w:ind w:left="292" w:hanging="185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tr-TR" w:eastAsia="tr-TR" w:bidi="tr-TR"/>
      </w:rPr>
    </w:lvl>
    <w:lvl w:ilvl="1" w:tplc="09BAA532">
      <w:numFmt w:val="bullet"/>
      <w:lvlText w:val="•"/>
      <w:lvlJc w:val="left"/>
      <w:pPr>
        <w:ind w:left="1315" w:hanging="185"/>
      </w:pPr>
      <w:rPr>
        <w:rFonts w:hint="default"/>
        <w:lang w:val="tr-TR" w:eastAsia="tr-TR" w:bidi="tr-TR"/>
      </w:rPr>
    </w:lvl>
    <w:lvl w:ilvl="2" w:tplc="0076F1C6">
      <w:numFmt w:val="bullet"/>
      <w:lvlText w:val="•"/>
      <w:lvlJc w:val="left"/>
      <w:pPr>
        <w:ind w:left="2330" w:hanging="185"/>
      </w:pPr>
      <w:rPr>
        <w:rFonts w:hint="default"/>
        <w:lang w:val="tr-TR" w:eastAsia="tr-TR" w:bidi="tr-TR"/>
      </w:rPr>
    </w:lvl>
    <w:lvl w:ilvl="3" w:tplc="F7B0B17E">
      <w:numFmt w:val="bullet"/>
      <w:lvlText w:val="•"/>
      <w:lvlJc w:val="left"/>
      <w:pPr>
        <w:ind w:left="3345" w:hanging="185"/>
      </w:pPr>
      <w:rPr>
        <w:rFonts w:hint="default"/>
        <w:lang w:val="tr-TR" w:eastAsia="tr-TR" w:bidi="tr-TR"/>
      </w:rPr>
    </w:lvl>
    <w:lvl w:ilvl="4" w:tplc="BC4AD32C">
      <w:numFmt w:val="bullet"/>
      <w:lvlText w:val="•"/>
      <w:lvlJc w:val="left"/>
      <w:pPr>
        <w:ind w:left="4360" w:hanging="185"/>
      </w:pPr>
      <w:rPr>
        <w:rFonts w:hint="default"/>
        <w:lang w:val="tr-TR" w:eastAsia="tr-TR" w:bidi="tr-TR"/>
      </w:rPr>
    </w:lvl>
    <w:lvl w:ilvl="5" w:tplc="B9882B40">
      <w:numFmt w:val="bullet"/>
      <w:lvlText w:val="•"/>
      <w:lvlJc w:val="left"/>
      <w:pPr>
        <w:ind w:left="5375" w:hanging="185"/>
      </w:pPr>
      <w:rPr>
        <w:rFonts w:hint="default"/>
        <w:lang w:val="tr-TR" w:eastAsia="tr-TR" w:bidi="tr-TR"/>
      </w:rPr>
    </w:lvl>
    <w:lvl w:ilvl="6" w:tplc="95845232">
      <w:numFmt w:val="bullet"/>
      <w:lvlText w:val="•"/>
      <w:lvlJc w:val="left"/>
      <w:pPr>
        <w:ind w:left="6390" w:hanging="185"/>
      </w:pPr>
      <w:rPr>
        <w:rFonts w:hint="default"/>
        <w:lang w:val="tr-TR" w:eastAsia="tr-TR" w:bidi="tr-TR"/>
      </w:rPr>
    </w:lvl>
    <w:lvl w:ilvl="7" w:tplc="A0405586">
      <w:numFmt w:val="bullet"/>
      <w:lvlText w:val="•"/>
      <w:lvlJc w:val="left"/>
      <w:pPr>
        <w:ind w:left="7405" w:hanging="185"/>
      </w:pPr>
      <w:rPr>
        <w:rFonts w:hint="default"/>
        <w:lang w:val="tr-TR" w:eastAsia="tr-TR" w:bidi="tr-TR"/>
      </w:rPr>
    </w:lvl>
    <w:lvl w:ilvl="8" w:tplc="870E94B8">
      <w:numFmt w:val="bullet"/>
      <w:lvlText w:val="•"/>
      <w:lvlJc w:val="left"/>
      <w:pPr>
        <w:ind w:left="8420" w:hanging="185"/>
      </w:pPr>
      <w:rPr>
        <w:rFonts w:hint="default"/>
        <w:lang w:val="tr-TR" w:eastAsia="tr-TR" w:bidi="tr-TR"/>
      </w:rPr>
    </w:lvl>
  </w:abstractNum>
  <w:num w:numId="1" w16cid:durableId="1497188328">
    <w:abstractNumId w:val="2"/>
  </w:num>
  <w:num w:numId="2" w16cid:durableId="1219127665">
    <w:abstractNumId w:val="0"/>
  </w:num>
  <w:num w:numId="3" w16cid:durableId="1451317092">
    <w:abstractNumId w:val="3"/>
  </w:num>
  <w:num w:numId="4" w16cid:durableId="1430733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D"/>
    <w:rsid w:val="00020152"/>
    <w:rsid w:val="00054942"/>
    <w:rsid w:val="0007157E"/>
    <w:rsid w:val="00092B67"/>
    <w:rsid w:val="00095A3E"/>
    <w:rsid w:val="00097416"/>
    <w:rsid w:val="000D4110"/>
    <w:rsid w:val="000F4E74"/>
    <w:rsid w:val="00147307"/>
    <w:rsid w:val="00287888"/>
    <w:rsid w:val="002A2A3D"/>
    <w:rsid w:val="002B1360"/>
    <w:rsid w:val="002D11D8"/>
    <w:rsid w:val="002D23E5"/>
    <w:rsid w:val="0030296E"/>
    <w:rsid w:val="003436DA"/>
    <w:rsid w:val="00433FAA"/>
    <w:rsid w:val="00487D1A"/>
    <w:rsid w:val="004C4295"/>
    <w:rsid w:val="004F4265"/>
    <w:rsid w:val="00527153"/>
    <w:rsid w:val="0053160F"/>
    <w:rsid w:val="0056065B"/>
    <w:rsid w:val="005A79FB"/>
    <w:rsid w:val="0063145F"/>
    <w:rsid w:val="006733C6"/>
    <w:rsid w:val="006A376E"/>
    <w:rsid w:val="00766FCE"/>
    <w:rsid w:val="007743F5"/>
    <w:rsid w:val="00792EE2"/>
    <w:rsid w:val="00797602"/>
    <w:rsid w:val="00841DC3"/>
    <w:rsid w:val="00842537"/>
    <w:rsid w:val="00847A20"/>
    <w:rsid w:val="008F5000"/>
    <w:rsid w:val="00936233"/>
    <w:rsid w:val="00A04DF2"/>
    <w:rsid w:val="00A254BE"/>
    <w:rsid w:val="00A57D65"/>
    <w:rsid w:val="00B10813"/>
    <w:rsid w:val="00B41BDF"/>
    <w:rsid w:val="00B60B61"/>
    <w:rsid w:val="00B9265B"/>
    <w:rsid w:val="00B95FCC"/>
    <w:rsid w:val="00B97E45"/>
    <w:rsid w:val="00BF2989"/>
    <w:rsid w:val="00C00FD2"/>
    <w:rsid w:val="00C02535"/>
    <w:rsid w:val="00C10F38"/>
    <w:rsid w:val="00C5728A"/>
    <w:rsid w:val="00C61A56"/>
    <w:rsid w:val="00D50DDF"/>
    <w:rsid w:val="00D60B59"/>
    <w:rsid w:val="00D93E0F"/>
    <w:rsid w:val="00DD12EB"/>
    <w:rsid w:val="00DE75C3"/>
    <w:rsid w:val="00DF57F2"/>
    <w:rsid w:val="00DF7769"/>
    <w:rsid w:val="00E102B6"/>
    <w:rsid w:val="00E42F4A"/>
    <w:rsid w:val="00E822FB"/>
    <w:rsid w:val="00F26DCB"/>
    <w:rsid w:val="00F33BDF"/>
    <w:rsid w:val="00F931AD"/>
    <w:rsid w:val="00FB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5E87A"/>
  <w15:docId w15:val="{66D76246-99A5-4F01-AA5D-FD20595C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4265"/>
  </w:style>
  <w:style w:type="paragraph" w:styleId="AltBilgi">
    <w:name w:val="footer"/>
    <w:basedOn w:val="Normal"/>
    <w:link w:val="AltBilgiChar"/>
    <w:uiPriority w:val="99"/>
    <w:unhideWhenUsed/>
    <w:rsid w:val="004F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4265"/>
  </w:style>
  <w:style w:type="table" w:styleId="TabloKlavuzu">
    <w:name w:val="Table Grid"/>
    <w:basedOn w:val="NormalTablo"/>
    <w:uiPriority w:val="39"/>
    <w:rsid w:val="00D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96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60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60B59"/>
    <w:rPr>
      <w:rFonts w:ascii="Times New Roman" w:eastAsia="Times New Roman" w:hAnsi="Times New Roman" w:cs="Times New Roman"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Times New Roman" w:eastAsia="Times New Roman" w:hAnsi="Times New Roman" w:cs="Times New Roman"/>
      <w:b/>
      <w:bCs/>
      <w:lang w:eastAsia="tr-TR" w:bidi="tr-TR"/>
    </w:rPr>
  </w:style>
  <w:style w:type="paragraph" w:styleId="ListeParagraf">
    <w:name w:val="List Paragraph"/>
    <w:basedOn w:val="Normal"/>
    <w:uiPriority w:val="34"/>
    <w:qFormat/>
    <w:rsid w:val="00D60B59"/>
    <w:pPr>
      <w:widowControl w:val="0"/>
      <w:autoSpaceDE w:val="0"/>
      <w:autoSpaceDN w:val="0"/>
      <w:spacing w:after="0" w:line="252" w:lineRule="exact"/>
      <w:ind w:left="179" w:hanging="169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D60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Balk11">
    <w:name w:val="Başlık 11"/>
    <w:basedOn w:val="Normal"/>
    <w:uiPriority w:val="1"/>
    <w:qFormat/>
    <w:rsid w:val="00D93E0F"/>
    <w:pPr>
      <w:widowControl w:val="0"/>
      <w:autoSpaceDE w:val="0"/>
      <w:autoSpaceDN w:val="0"/>
      <w:spacing w:after="0"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ralkYok">
    <w:name w:val="No Spacing"/>
    <w:basedOn w:val="Normal"/>
    <w:uiPriority w:val="1"/>
    <w:qFormat/>
    <w:rsid w:val="00DE75C3"/>
    <w:pPr>
      <w:spacing w:after="0" w:line="240" w:lineRule="auto"/>
    </w:pPr>
    <w:rPr>
      <w:rFonts w:ascii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0D4110"/>
    <w:rPr>
      <w:color w:val="808080"/>
    </w:rPr>
  </w:style>
  <w:style w:type="character" w:customStyle="1" w:styleId="Stil1">
    <w:name w:val="Stil1"/>
    <w:basedOn w:val="VarsaylanParagrafYazTipi"/>
    <w:uiPriority w:val="1"/>
    <w:rsid w:val="000D4110"/>
    <w:rPr>
      <w:rFonts w:ascii="Times New Roman" w:hAnsi="Times New Roman"/>
      <w:b/>
      <w:sz w:val="24"/>
    </w:rPr>
  </w:style>
  <w:style w:type="character" w:customStyle="1" w:styleId="Stil2">
    <w:name w:val="Stil2"/>
    <w:basedOn w:val="VarsaylanParagrafYazTipi"/>
    <w:uiPriority w:val="1"/>
    <w:rsid w:val="0007157E"/>
    <w:rPr>
      <w:rFonts w:ascii="Times New Roman" w:hAnsi="Times New Roman"/>
      <w:b/>
      <w:sz w:val="24"/>
    </w:rPr>
  </w:style>
  <w:style w:type="character" w:customStyle="1" w:styleId="Stil3">
    <w:name w:val="Stil3"/>
    <w:basedOn w:val="VarsaylanParagrafYazTipi"/>
    <w:uiPriority w:val="1"/>
    <w:rsid w:val="0007157E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511CA8285B4FEAA68416C0EE7411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30B5F0-9E37-4D0C-A33A-106F0540F3AF}"/>
      </w:docPartPr>
      <w:docPartBody>
        <w:p w:rsidR="00625BAB" w:rsidRDefault="00EA6BB9" w:rsidP="00EA6BB9">
          <w:pPr>
            <w:pStyle w:val="3E511CA8285B4FEAA68416C0EE741143"/>
          </w:pPr>
          <w:r w:rsidRPr="00C200E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C2E6D2790BA4924A4EEB6EC05FDF0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029A77-9C28-4110-BEB4-D7D067F2E323}"/>
      </w:docPartPr>
      <w:docPartBody>
        <w:p w:rsidR="00625BAB" w:rsidRDefault="00EA6BB9" w:rsidP="00EA6BB9">
          <w:pPr>
            <w:pStyle w:val="BC2E6D2790BA4924A4EEB6EC05FDF0A5"/>
          </w:pPr>
          <w:r w:rsidRPr="004B50B0">
            <w:rPr>
              <w:rStyle w:val="YerTutucuMetni"/>
            </w:rPr>
            <w:t>Bir öğe seçin.</w:t>
          </w:r>
        </w:p>
      </w:docPartBody>
    </w:docPart>
    <w:docPart>
      <w:docPartPr>
        <w:name w:val="405987E9C32A41AD9B4459D584582A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195A10-576F-48AF-BE73-6AC01C39251A}"/>
      </w:docPartPr>
      <w:docPartBody>
        <w:p w:rsidR="00625BAB" w:rsidRDefault="00EA6BB9" w:rsidP="00EA6BB9">
          <w:pPr>
            <w:pStyle w:val="405987E9C32A41AD9B4459D584582A1E"/>
          </w:pPr>
          <w:r w:rsidRPr="00223B7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6B2DC65CE2F472F94F4B458093EC0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8CD53C-28FD-4349-94A6-4DDE9B6F6605}"/>
      </w:docPartPr>
      <w:docPartBody>
        <w:p w:rsidR="00625BAB" w:rsidRDefault="00EA6BB9" w:rsidP="00EA6BB9">
          <w:pPr>
            <w:pStyle w:val="16B2DC65CE2F472F94F4B458093EC0C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251AD3E146B47F49785DBC557B986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9EED97-6EE4-45DF-8567-191C592AF79F}"/>
      </w:docPartPr>
      <w:docPartBody>
        <w:p w:rsidR="00625BAB" w:rsidRDefault="00EA6BB9" w:rsidP="00EA6BB9">
          <w:pPr>
            <w:pStyle w:val="2251AD3E146B47F49785DBC557B986DD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67AD202CB2E4712B6C2AC77701578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A72CF0-0D02-4F0F-9349-C182E9B877BE}"/>
      </w:docPartPr>
      <w:docPartBody>
        <w:p w:rsidR="00625BAB" w:rsidRDefault="00EA6BB9" w:rsidP="00EA6BB9">
          <w:pPr>
            <w:pStyle w:val="867AD202CB2E4712B6C2AC77701578E1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130638FE064E4D06A372B4C825146A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6E5E8E-820D-4D4C-9794-5027E0661F55}"/>
      </w:docPartPr>
      <w:docPartBody>
        <w:p w:rsidR="00625BAB" w:rsidRDefault="00EA6BB9" w:rsidP="00EA6BB9">
          <w:pPr>
            <w:pStyle w:val="130638FE064E4D06A372B4C825146A44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DE21EA7BA1A48FC8A9E874F613981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96F154-C901-481E-BC02-A96AC830AE4E}"/>
      </w:docPartPr>
      <w:docPartBody>
        <w:p w:rsidR="00625BAB" w:rsidRDefault="00EA6BB9" w:rsidP="00EA6BB9">
          <w:pPr>
            <w:pStyle w:val="6DE21EA7BA1A48FC8A9E874F613981BE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D01649DB7BA54A62823AB039BF6083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FEAD57-AD53-44E9-870E-9F60FB6CB014}"/>
      </w:docPartPr>
      <w:docPartBody>
        <w:p w:rsidR="00625BAB" w:rsidRDefault="00EA6BB9" w:rsidP="00EA6BB9">
          <w:pPr>
            <w:pStyle w:val="D01649DB7BA54A62823AB039BF608332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FE35B8F20784C53917A374DFE9879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C0B654-6C40-4E6E-A66E-07348EB9ACD8}"/>
      </w:docPartPr>
      <w:docPartBody>
        <w:p w:rsidR="00625BAB" w:rsidRDefault="00EA6BB9" w:rsidP="00EA6BB9">
          <w:pPr>
            <w:pStyle w:val="3FE35B8F20784C53917A374DFE987984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FB4807420F9443B6B77E6FB4029392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4953A6-D965-4F67-8CDC-6ED0D6AC139F}"/>
      </w:docPartPr>
      <w:docPartBody>
        <w:p w:rsidR="00625BAB" w:rsidRDefault="00EA6BB9" w:rsidP="00EA6BB9">
          <w:pPr>
            <w:pStyle w:val="FB4807420F9443B6B77E6FB4029392D7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BB9"/>
    <w:rsid w:val="00473571"/>
    <w:rsid w:val="00625BAB"/>
    <w:rsid w:val="006D2525"/>
    <w:rsid w:val="00773F38"/>
    <w:rsid w:val="00A77F9E"/>
    <w:rsid w:val="00A80CC6"/>
    <w:rsid w:val="00E71BAA"/>
    <w:rsid w:val="00E9638B"/>
    <w:rsid w:val="00EA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80CC6"/>
    <w:rPr>
      <w:color w:val="808080"/>
    </w:rPr>
  </w:style>
  <w:style w:type="paragraph" w:customStyle="1" w:styleId="3E511CA8285B4FEAA68416C0EE741143">
    <w:name w:val="3E511CA8285B4FEAA68416C0EE741143"/>
    <w:rsid w:val="00EA6BB9"/>
  </w:style>
  <w:style w:type="paragraph" w:customStyle="1" w:styleId="BC2E6D2790BA4924A4EEB6EC05FDF0A5">
    <w:name w:val="BC2E6D2790BA4924A4EEB6EC05FDF0A5"/>
    <w:rsid w:val="00EA6BB9"/>
  </w:style>
  <w:style w:type="paragraph" w:customStyle="1" w:styleId="405987E9C32A41AD9B4459D584582A1E">
    <w:name w:val="405987E9C32A41AD9B4459D584582A1E"/>
    <w:rsid w:val="00EA6BB9"/>
  </w:style>
  <w:style w:type="paragraph" w:customStyle="1" w:styleId="16B2DC65CE2F472F94F4B458093EC0C6">
    <w:name w:val="16B2DC65CE2F472F94F4B458093EC0C6"/>
    <w:rsid w:val="00EA6BB9"/>
  </w:style>
  <w:style w:type="paragraph" w:customStyle="1" w:styleId="2251AD3E146B47F49785DBC557B986DD">
    <w:name w:val="2251AD3E146B47F49785DBC557B986DD"/>
    <w:rsid w:val="00EA6BB9"/>
  </w:style>
  <w:style w:type="paragraph" w:customStyle="1" w:styleId="867AD202CB2E4712B6C2AC77701578E1">
    <w:name w:val="867AD202CB2E4712B6C2AC77701578E1"/>
    <w:rsid w:val="00EA6BB9"/>
  </w:style>
  <w:style w:type="paragraph" w:customStyle="1" w:styleId="130638FE064E4D06A372B4C825146A44">
    <w:name w:val="130638FE064E4D06A372B4C825146A44"/>
    <w:rsid w:val="00EA6BB9"/>
  </w:style>
  <w:style w:type="paragraph" w:customStyle="1" w:styleId="6DE21EA7BA1A48FC8A9E874F613981BE">
    <w:name w:val="6DE21EA7BA1A48FC8A9E874F613981BE"/>
    <w:rsid w:val="00EA6BB9"/>
  </w:style>
  <w:style w:type="paragraph" w:customStyle="1" w:styleId="D01649DB7BA54A62823AB039BF608332">
    <w:name w:val="D01649DB7BA54A62823AB039BF608332"/>
    <w:rsid w:val="00EA6BB9"/>
  </w:style>
  <w:style w:type="paragraph" w:customStyle="1" w:styleId="3FE35B8F20784C53917A374DFE987984">
    <w:name w:val="3FE35B8F20784C53917A374DFE987984"/>
    <w:rsid w:val="00EA6BB9"/>
  </w:style>
  <w:style w:type="paragraph" w:customStyle="1" w:styleId="FB4807420F9443B6B77E6FB4029392D7">
    <w:name w:val="FB4807420F9443B6B77E6FB4029392D7"/>
    <w:rsid w:val="00EA6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A4B3-A4E3-41F2-A3A7-10536A4A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Yılmaz l GEDIK</dc:creator>
  <cp:lastModifiedBy>Nevin Sanem Seçmenoğlu l GEDIK UNI</cp:lastModifiedBy>
  <cp:revision>3</cp:revision>
  <dcterms:created xsi:type="dcterms:W3CDTF">2022-12-19T07:34:00Z</dcterms:created>
  <dcterms:modified xsi:type="dcterms:W3CDTF">2022-12-19T07:34:00Z</dcterms:modified>
</cp:coreProperties>
</file>